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632" w14:textId="54B37247" w:rsidR="005D22E7" w:rsidRDefault="00933DA1" w:rsidP="006A3F95">
      <w:pPr>
        <w:jc w:val="center"/>
        <w:rPr>
          <w:rFonts w:ascii="Arial" w:hAnsi="Arial" w:cs="Arial"/>
          <w:b/>
          <w:color w:val="000000"/>
        </w:rPr>
      </w:pPr>
      <w:r w:rsidRPr="00724348">
        <w:rPr>
          <w:rFonts w:ascii="Arial" w:hAnsi="Arial" w:cs="Arial"/>
          <w:noProof/>
          <w:lang w:val="ms-MY"/>
        </w:rPr>
        <w:drawing>
          <wp:inline distT="0" distB="0" distL="0" distR="0" wp14:anchorId="50D7F7DE" wp14:editId="1D2EB65D">
            <wp:extent cx="1574800" cy="996950"/>
            <wp:effectExtent l="0" t="0" r="635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95" w:rsidRPr="006A3F95">
        <w:rPr>
          <w:rFonts w:ascii="Arial" w:hAnsi="Arial" w:cs="Arial"/>
          <w:b/>
          <w:noProof/>
          <w:color w:val="00000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56754" wp14:editId="47C9BAB0">
                <wp:simplePos x="0" y="0"/>
                <wp:positionH relativeFrom="column">
                  <wp:posOffset>5210175</wp:posOffset>
                </wp:positionH>
                <wp:positionV relativeFrom="paragraph">
                  <wp:posOffset>76200</wp:posOffset>
                </wp:positionV>
                <wp:extent cx="84074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03F8" w14:textId="77777777" w:rsidR="006A3F95" w:rsidRPr="006A3F95" w:rsidRDefault="006A3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F95">
                              <w:rPr>
                                <w:rFonts w:ascii="Arial" w:hAnsi="Arial" w:cs="Arial"/>
                                <w:b/>
                              </w:rPr>
                              <w:t>BK1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56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6pt;width:6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" filled="f" stroked="f">
                <v:textbox>
                  <w:txbxContent>
                    <w:p w14:paraId="628603F8" w14:textId="77777777" w:rsidR="006A3F95" w:rsidRPr="006A3F95" w:rsidRDefault="006A3F9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3F95">
                        <w:rPr>
                          <w:rFonts w:ascii="Arial" w:hAnsi="Arial" w:cs="Arial"/>
                          <w:b/>
                        </w:rPr>
                        <w:t>BK19a</w:t>
                      </w:r>
                    </w:p>
                  </w:txbxContent>
                </v:textbox>
              </v:shape>
            </w:pict>
          </mc:Fallback>
        </mc:AlternateContent>
      </w:r>
    </w:p>
    <w:p w14:paraId="20B9A23B" w14:textId="77777777" w:rsidR="0048134E" w:rsidRPr="0048134E" w:rsidRDefault="0048134E" w:rsidP="0048134E">
      <w:pPr>
        <w:jc w:val="right"/>
        <w:rPr>
          <w:rFonts w:ascii="Arial" w:hAnsi="Arial" w:cs="Arial"/>
          <w:b/>
        </w:rPr>
      </w:pPr>
    </w:p>
    <w:p w14:paraId="0C916F68" w14:textId="77777777" w:rsidR="003F4EAC" w:rsidRPr="00D0255A" w:rsidRDefault="003F4EAC" w:rsidP="003F4EAC">
      <w:pPr>
        <w:jc w:val="center"/>
        <w:rPr>
          <w:rFonts w:ascii="Arial" w:hAnsi="Arial" w:cs="Arial"/>
          <w:b/>
          <w:color w:val="000000"/>
        </w:rPr>
      </w:pPr>
      <w:r w:rsidRPr="00D0255A">
        <w:rPr>
          <w:rFonts w:ascii="Arial" w:hAnsi="Arial" w:cs="Arial"/>
          <w:b/>
          <w:color w:val="000000"/>
        </w:rPr>
        <w:t>LAPORAN KET</w:t>
      </w:r>
      <w:r w:rsidR="00655FE5" w:rsidRPr="00D0255A">
        <w:rPr>
          <w:rFonts w:ascii="Arial" w:hAnsi="Arial" w:cs="Arial"/>
          <w:b/>
          <w:color w:val="000000"/>
        </w:rPr>
        <w:t>AKAKURAN (N</w:t>
      </w:r>
      <w:r w:rsidRPr="00D0255A">
        <w:rPr>
          <w:rFonts w:ascii="Arial" w:hAnsi="Arial" w:cs="Arial"/>
          <w:b/>
          <w:color w:val="000000"/>
        </w:rPr>
        <w:t xml:space="preserve">CR) </w:t>
      </w:r>
    </w:p>
    <w:p w14:paraId="426B9537" w14:textId="77777777" w:rsidR="003F4EAC" w:rsidRPr="00655FE5" w:rsidRDefault="003F4EAC" w:rsidP="003F4EA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4496"/>
        <w:gridCol w:w="4854"/>
      </w:tblGrid>
      <w:tr w:rsidR="003F4EAC" w:rsidRPr="00655FE5" w14:paraId="103E59E6" w14:textId="77777777" w:rsidTr="00C85D26">
        <w:tc>
          <w:tcPr>
            <w:tcW w:w="4608" w:type="dxa"/>
          </w:tcPr>
          <w:p w14:paraId="34482DCE" w14:textId="77777777" w:rsidR="003F4EAC" w:rsidRPr="00D0255A" w:rsidRDefault="003F4EAC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 NCR</w:t>
            </w:r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8" w:type="dxa"/>
          </w:tcPr>
          <w:p w14:paraId="501214F9" w14:textId="77777777" w:rsidR="003F4EAC" w:rsidRPr="00655FE5" w:rsidRDefault="00C85D26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3F4EAC"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IKH AUDIT</w:t>
            </w:r>
            <w:r w:rsidR="003F4EAC" w:rsidRPr="00655FE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0BB65D4" w14:textId="77777777" w:rsidR="003F4EAC" w:rsidRPr="00655FE5" w:rsidRDefault="003F4EAC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EAC" w:rsidRPr="00655FE5" w14:paraId="3465D324" w14:textId="77777777" w:rsidTr="00C85D26">
        <w:tc>
          <w:tcPr>
            <w:tcW w:w="4608" w:type="dxa"/>
          </w:tcPr>
          <w:p w14:paraId="430B84E7" w14:textId="77777777" w:rsidR="003F4EAC" w:rsidRPr="00D0255A" w:rsidRDefault="003F4EAC" w:rsidP="00C85D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 AUDITI:</w:t>
            </w:r>
          </w:p>
        </w:tc>
        <w:tc>
          <w:tcPr>
            <w:tcW w:w="4968" w:type="dxa"/>
          </w:tcPr>
          <w:p w14:paraId="2BF65C2C" w14:textId="77777777" w:rsidR="003F4EAC" w:rsidRPr="00655FE5" w:rsidRDefault="003F4EAC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 / AKTIVITI</w:t>
            </w:r>
            <w:r w:rsidRPr="00655FE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53ADE0D" w14:textId="77777777" w:rsidR="00C85D26" w:rsidRPr="00655FE5" w:rsidRDefault="00C85D26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6558EF" w14:textId="77777777" w:rsidR="00C85D26" w:rsidRPr="00655FE5" w:rsidRDefault="00C85D26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11BC36" w14:textId="77777777" w:rsidR="003F4EAC" w:rsidRPr="00655FE5" w:rsidRDefault="00C85D26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. RUJUKAN PROSEDUR</w:t>
            </w:r>
            <w:r w:rsidR="00BF1DB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06E5954" w14:textId="77777777" w:rsidR="00C85D26" w:rsidRPr="00655FE5" w:rsidRDefault="00C85D26" w:rsidP="00C85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2E7" w:rsidRPr="00655FE5" w14:paraId="2B33D3B0" w14:textId="77777777" w:rsidTr="00FC2723">
        <w:tc>
          <w:tcPr>
            <w:tcW w:w="9576" w:type="dxa"/>
            <w:gridSpan w:val="2"/>
            <w:vAlign w:val="center"/>
          </w:tcPr>
          <w:p w14:paraId="4161EDEF" w14:textId="77777777" w:rsidR="005D22E7" w:rsidRPr="00D0255A" w:rsidRDefault="005D22E7" w:rsidP="00EE28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KLAUSA:</w:t>
            </w:r>
          </w:p>
          <w:p w14:paraId="64F1CC34" w14:textId="77777777" w:rsidR="005D22E7" w:rsidRPr="00D0255A" w:rsidRDefault="005D22E7" w:rsidP="00694F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F4EAC" w:rsidRPr="00655FE5" w14:paraId="373569C6" w14:textId="77777777" w:rsidTr="00EE28E9">
        <w:tc>
          <w:tcPr>
            <w:tcW w:w="9576" w:type="dxa"/>
            <w:gridSpan w:val="2"/>
            <w:vAlign w:val="center"/>
          </w:tcPr>
          <w:p w14:paraId="7E4CD6E2" w14:textId="77777777" w:rsidR="003F4EAC" w:rsidRPr="00D0255A" w:rsidRDefault="003F4EAC" w:rsidP="00EE28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DC9509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TIR-BUTIR KETIDAKPATUHAN</w:t>
            </w:r>
            <w:r w:rsidRPr="00D0255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  <w:p w14:paraId="7D4E5AB3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FA7C77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85A963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C011BB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Bukti :</w:t>
            </w:r>
            <w:proofErr w:type="gramEnd"/>
          </w:p>
          <w:p w14:paraId="467519CF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C031A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BFBB4F" w14:textId="77777777" w:rsidR="003F4EAC" w:rsidRPr="00D0255A" w:rsidRDefault="003F4EAC" w:rsidP="00EE28E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Tandatangan</w:t>
            </w:r>
            <w:proofErr w:type="spell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4F11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Jurua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udit</w:t>
            </w:r>
            <w:proofErr w:type="spellEnd"/>
            <w:proofErr w:type="gram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:…</w:t>
            </w:r>
            <w:proofErr w:type="gram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……………………………       </w:t>
            </w: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Tandatangan</w:t>
            </w:r>
            <w:proofErr w:type="spell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Auditi</w:t>
            </w:r>
            <w:proofErr w:type="spellEnd"/>
            <w:proofErr w:type="gram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:…</w:t>
            </w:r>
            <w:proofErr w:type="gram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…..</w:t>
            </w:r>
          </w:p>
          <w:p w14:paraId="3581AEC0" w14:textId="77777777" w:rsidR="003F4EAC" w:rsidRPr="00D0255A" w:rsidRDefault="003F4EAC" w:rsidP="00EE28E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rikh:                                                                         </w:t>
            </w:r>
            <w:r w:rsidR="00E013ED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rikh:              </w:t>
            </w:r>
          </w:p>
          <w:p w14:paraId="4B19C8B3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EAC" w:rsidRPr="00655FE5" w14:paraId="20FDF88A" w14:textId="77777777" w:rsidTr="00EE28E9">
        <w:tc>
          <w:tcPr>
            <w:tcW w:w="9576" w:type="dxa"/>
            <w:gridSpan w:val="2"/>
          </w:tcPr>
          <w:p w14:paraId="1727963E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4BB7CAC" w14:textId="77777777" w:rsidR="00056550" w:rsidRPr="00D0255A" w:rsidRDefault="003F4EAC" w:rsidP="00EE28E9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0255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TIR-BUTIR TINDAKAN PEMBETULAN</w:t>
            </w:r>
            <w:r w:rsidR="00056550" w:rsidRPr="00D0255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056550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056550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Diisi</w:t>
            </w:r>
            <w:proofErr w:type="spellEnd"/>
            <w:r w:rsidR="00056550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="00056550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Auditi</w:t>
            </w:r>
            <w:proofErr w:type="spellEnd"/>
            <w:r w:rsidR="00056550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14:paraId="07AABC83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Punca</w:t>
            </w:r>
            <w:r w:rsidR="00056550" w:rsidRPr="00D025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Start"/>
            <w:r w:rsidR="00056550" w:rsidRPr="00D0255A">
              <w:rPr>
                <w:rFonts w:ascii="Arial" w:hAnsi="Arial" w:cs="Arial"/>
                <w:color w:val="000000"/>
                <w:sz w:val="20"/>
                <w:szCs w:val="20"/>
              </w:rPr>
              <w:t>Punca</w:t>
            </w:r>
            <w:proofErr w:type="spellEnd"/>
            <w:r w:rsidR="00056550"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14:paraId="3C0EA1E4" w14:textId="77777777" w:rsidR="00056550" w:rsidRPr="00D0255A" w:rsidRDefault="00056550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5796E" w14:textId="77777777" w:rsidR="00056550" w:rsidRPr="00D0255A" w:rsidRDefault="00056550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F01D06" w14:textId="77777777" w:rsidR="00056550" w:rsidRPr="00D0255A" w:rsidRDefault="00056550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Tindakan </w:t>
            </w:r>
            <w:proofErr w:type="spellStart"/>
            <w:proofErr w:type="gram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terhadap</w:t>
            </w:r>
            <w:proofErr w:type="spellEnd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punca</w:t>
            </w:r>
            <w:proofErr w:type="gramEnd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-punca</w:t>
            </w:r>
            <w:proofErr w:type="spellEnd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 NCR :</w:t>
            </w:r>
          </w:p>
          <w:p w14:paraId="21961B2A" w14:textId="77777777" w:rsidR="00056550" w:rsidRPr="00D0255A" w:rsidRDefault="00056550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9CE5A3" w14:textId="77777777" w:rsidR="00056550" w:rsidRPr="00D0255A" w:rsidRDefault="00056550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226DB7" w14:textId="77777777" w:rsidR="00056550" w:rsidRPr="00D0255A" w:rsidRDefault="00056550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D7D49A" w14:textId="77777777" w:rsidR="00056550" w:rsidRPr="00D0255A" w:rsidRDefault="00056550" w:rsidP="0005655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rikh </w:t>
            </w: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siap</w:t>
            </w:r>
            <w:proofErr w:type="spell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dipersetujui</w:t>
            </w:r>
            <w:proofErr w:type="spell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:…</w:t>
            </w:r>
            <w:proofErr w:type="gram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……………………             </w:t>
            </w:r>
            <w:r w:rsidR="00694F11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rikh Audit </w:t>
            </w: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Susulan</w:t>
            </w:r>
            <w:proofErr w:type="spellEnd"/>
            <w:proofErr w:type="gram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:…</w:t>
            </w:r>
            <w:proofErr w:type="gram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…………………… </w:t>
            </w:r>
          </w:p>
          <w:p w14:paraId="460410F4" w14:textId="77777777" w:rsidR="00056550" w:rsidRPr="00D0255A" w:rsidRDefault="00056550" w:rsidP="0005655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250B47F8" w14:textId="77777777" w:rsidR="00056550" w:rsidRPr="00D0255A" w:rsidRDefault="00056550" w:rsidP="0005655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3CD4BB14" w14:textId="77777777" w:rsidR="00056550" w:rsidRPr="00D0255A" w:rsidRDefault="00056550" w:rsidP="0005655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Tandatangan</w:t>
            </w:r>
            <w:proofErr w:type="spell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4F11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Jurua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udit</w:t>
            </w:r>
            <w:proofErr w:type="spellEnd"/>
            <w:proofErr w:type="gram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:…</w:t>
            </w:r>
            <w:proofErr w:type="gram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</w:t>
            </w:r>
            <w:r w:rsidR="00694F11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Tandatangan</w:t>
            </w:r>
            <w:proofErr w:type="spell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Auditi</w:t>
            </w:r>
            <w:proofErr w:type="spellEnd"/>
            <w:proofErr w:type="gramStart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:…</w:t>
            </w:r>
            <w:proofErr w:type="gramEnd"/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>…………………….</w:t>
            </w:r>
          </w:p>
          <w:p w14:paraId="4819BAC4" w14:textId="77777777" w:rsidR="00056550" w:rsidRPr="00D0255A" w:rsidRDefault="00056550" w:rsidP="0005655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arikh:                                                                       </w:t>
            </w:r>
            <w:r w:rsidR="00694F11"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4B0A7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0255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arikh:              </w:t>
            </w:r>
          </w:p>
          <w:p w14:paraId="1E1EDC81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EAC" w:rsidRPr="00655FE5" w14:paraId="0B485C96" w14:textId="77777777" w:rsidTr="00EE28E9">
        <w:tc>
          <w:tcPr>
            <w:tcW w:w="9576" w:type="dxa"/>
            <w:gridSpan w:val="2"/>
          </w:tcPr>
          <w:p w14:paraId="4A347809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EDCA0F" w14:textId="77777777" w:rsidR="00056550" w:rsidRPr="00D0255A" w:rsidRDefault="00691E5D" w:rsidP="00056550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TIR-BUTIR AUDIT SUSULAN DAN</w:t>
            </w:r>
            <w:r w:rsidR="00056550" w:rsidRPr="00D0255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UTUP NCR</w:t>
            </w:r>
          </w:p>
          <w:p w14:paraId="126D84A8" w14:textId="77777777" w:rsidR="00C85D26" w:rsidRPr="00D0255A" w:rsidRDefault="00C85D26" w:rsidP="00056550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E86E764" w14:textId="77777777" w:rsidR="003F4EAC" w:rsidRPr="00D0255A" w:rsidRDefault="00C85D26" w:rsidP="004B0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Status </w:t>
            </w:r>
            <w:proofErr w:type="gram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Tindakan  </w:t>
            </w:r>
            <w:proofErr w:type="spell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Diambil</w:t>
            </w:r>
            <w:proofErr w:type="spellEnd"/>
            <w:proofErr w:type="gramEnd"/>
            <w:r w:rsidR="003F4EAC"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F4EAC" w:rsidRPr="00D0255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91E5D">
              <w:rPr>
                <w:rFonts w:ascii="Arial" w:hAnsi="Arial" w:cs="Arial"/>
                <w:color w:val="000000"/>
                <w:sz w:val="20"/>
                <w:szCs w:val="20"/>
              </w:rPr>
              <w:t>emuaskan</w:t>
            </w:r>
            <w:proofErr w:type="spellEnd"/>
            <w:r w:rsidR="00691E5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Memuaskan</w:t>
            </w:r>
            <w:proofErr w:type="spellEnd"/>
          </w:p>
          <w:p w14:paraId="6867B04E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C85D26" w:rsidRPr="00D0255A">
              <w:rPr>
                <w:rFonts w:ascii="Arial" w:hAnsi="Arial" w:cs="Arial"/>
                <w:color w:val="000000"/>
                <w:sz w:val="20"/>
                <w:szCs w:val="20"/>
              </w:rPr>
              <w:t>omen</w:t>
            </w:r>
            <w:r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14:paraId="6CE39D64" w14:textId="77777777" w:rsidR="00C85D26" w:rsidRPr="00D0255A" w:rsidRDefault="00C85D26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19E53C" w14:textId="77777777" w:rsidR="00C85D26" w:rsidRPr="00D0255A" w:rsidRDefault="00C85D26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7C1BD1" w14:textId="77777777" w:rsidR="003F4EAC" w:rsidRPr="00D0255A" w:rsidRDefault="00691E5D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ndatangan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:  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KP/KJ</w:t>
            </w:r>
            <w:r w:rsidR="00056550" w:rsidRPr="00D0255A">
              <w:rPr>
                <w:rFonts w:ascii="Arial" w:hAnsi="Arial" w:cs="Arial"/>
                <w:color w:val="000000"/>
                <w:sz w:val="20"/>
                <w:szCs w:val="20"/>
              </w:rPr>
              <w:t>/Wakil</w:t>
            </w:r>
            <w:r w:rsidR="00C85D26" w:rsidRPr="00D0255A">
              <w:rPr>
                <w:rFonts w:ascii="Arial" w:hAnsi="Arial" w:cs="Arial"/>
                <w:color w:val="000000"/>
                <w:sz w:val="20"/>
                <w:szCs w:val="20"/>
              </w:rPr>
              <w:t xml:space="preserve">)  ………………………..                   Tarikh NCR </w:t>
            </w:r>
            <w:proofErr w:type="spellStart"/>
            <w:proofErr w:type="gramStart"/>
            <w:r w:rsidR="00C85D26" w:rsidRPr="00D0255A">
              <w:rPr>
                <w:rFonts w:ascii="Arial" w:hAnsi="Arial" w:cs="Arial"/>
                <w:color w:val="000000"/>
                <w:sz w:val="20"/>
                <w:szCs w:val="20"/>
              </w:rPr>
              <w:t>ditutup</w:t>
            </w:r>
            <w:proofErr w:type="spellEnd"/>
            <w:r w:rsidR="00C85D26" w:rsidRPr="00D0255A">
              <w:rPr>
                <w:rFonts w:ascii="Arial" w:hAnsi="Arial" w:cs="Arial"/>
                <w:color w:val="000000"/>
                <w:sz w:val="20"/>
                <w:szCs w:val="20"/>
              </w:rPr>
              <w:t>:…</w:t>
            </w:r>
            <w:proofErr w:type="gramEnd"/>
            <w:r w:rsidR="00C85D26" w:rsidRPr="00D0255A">
              <w:rPr>
                <w:rFonts w:ascii="Arial" w:hAnsi="Arial" w:cs="Arial"/>
                <w:color w:val="000000"/>
                <w:sz w:val="20"/>
                <w:szCs w:val="20"/>
              </w:rPr>
              <w:t>……………….</w:t>
            </w:r>
          </w:p>
          <w:p w14:paraId="0B4405DC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16FBC" w14:textId="77777777" w:rsidR="003F4EAC" w:rsidRPr="00D0255A" w:rsidRDefault="003F4EAC" w:rsidP="00EE2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149F6F" w14:textId="77777777" w:rsidR="00811DE1" w:rsidRDefault="00811DE1" w:rsidP="004B0A71">
      <w:pPr>
        <w:ind w:left="7200" w:firstLine="720"/>
        <w:rPr>
          <w:rFonts w:ascii="Arial" w:hAnsi="Arial" w:cs="Arial"/>
          <w:sz w:val="20"/>
          <w:szCs w:val="20"/>
        </w:rPr>
      </w:pPr>
    </w:p>
    <w:sectPr w:rsidR="00811DE1" w:rsidSect="005D22E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757"/>
    <w:multiLevelType w:val="hybridMultilevel"/>
    <w:tmpl w:val="2E0AA506"/>
    <w:lvl w:ilvl="0" w:tplc="2ABCEB52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3161EEC"/>
    <w:multiLevelType w:val="hybridMultilevel"/>
    <w:tmpl w:val="A60A78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B42085"/>
    <w:multiLevelType w:val="hybridMultilevel"/>
    <w:tmpl w:val="7A4049CE"/>
    <w:lvl w:ilvl="0" w:tplc="4F6403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0E06"/>
    <w:multiLevelType w:val="hybridMultilevel"/>
    <w:tmpl w:val="58CA9E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079C9"/>
    <w:multiLevelType w:val="hybridMultilevel"/>
    <w:tmpl w:val="C1C8AB7A"/>
    <w:lvl w:ilvl="0" w:tplc="2ABCEB52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26169286">
    <w:abstractNumId w:val="1"/>
  </w:num>
  <w:num w:numId="2" w16cid:durableId="1084375689">
    <w:abstractNumId w:val="3"/>
  </w:num>
  <w:num w:numId="3" w16cid:durableId="508301594">
    <w:abstractNumId w:val="2"/>
  </w:num>
  <w:num w:numId="4" w16cid:durableId="2089619704">
    <w:abstractNumId w:val="0"/>
  </w:num>
  <w:num w:numId="5" w16cid:durableId="1096291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8D"/>
    <w:rsid w:val="00056550"/>
    <w:rsid w:val="000C57A8"/>
    <w:rsid w:val="000D290E"/>
    <w:rsid w:val="000E334C"/>
    <w:rsid w:val="001763E3"/>
    <w:rsid w:val="00203F81"/>
    <w:rsid w:val="002C770E"/>
    <w:rsid w:val="002C7ED8"/>
    <w:rsid w:val="00342A49"/>
    <w:rsid w:val="00376D32"/>
    <w:rsid w:val="003A187C"/>
    <w:rsid w:val="003D1325"/>
    <w:rsid w:val="003F4EAC"/>
    <w:rsid w:val="004027B7"/>
    <w:rsid w:val="00431C82"/>
    <w:rsid w:val="0047798D"/>
    <w:rsid w:val="0048134E"/>
    <w:rsid w:val="00486AED"/>
    <w:rsid w:val="004A3D2E"/>
    <w:rsid w:val="004B0A71"/>
    <w:rsid w:val="00515726"/>
    <w:rsid w:val="005D22E7"/>
    <w:rsid w:val="00655FE5"/>
    <w:rsid w:val="00656D84"/>
    <w:rsid w:val="00672AD8"/>
    <w:rsid w:val="00691E5D"/>
    <w:rsid w:val="00694F11"/>
    <w:rsid w:val="006A3F95"/>
    <w:rsid w:val="006C08A7"/>
    <w:rsid w:val="006E4CAB"/>
    <w:rsid w:val="006F484D"/>
    <w:rsid w:val="00774105"/>
    <w:rsid w:val="00783CE7"/>
    <w:rsid w:val="007A798D"/>
    <w:rsid w:val="00811DE1"/>
    <w:rsid w:val="00886E08"/>
    <w:rsid w:val="00933DA1"/>
    <w:rsid w:val="00987CC8"/>
    <w:rsid w:val="00A52622"/>
    <w:rsid w:val="00A76B77"/>
    <w:rsid w:val="00A95B2E"/>
    <w:rsid w:val="00B169DF"/>
    <w:rsid w:val="00B46107"/>
    <w:rsid w:val="00B522D0"/>
    <w:rsid w:val="00B95E61"/>
    <w:rsid w:val="00BB45E8"/>
    <w:rsid w:val="00BD40C8"/>
    <w:rsid w:val="00BF1DB1"/>
    <w:rsid w:val="00C14D8B"/>
    <w:rsid w:val="00C227CA"/>
    <w:rsid w:val="00C3793A"/>
    <w:rsid w:val="00C85D26"/>
    <w:rsid w:val="00D0255A"/>
    <w:rsid w:val="00D87087"/>
    <w:rsid w:val="00D90536"/>
    <w:rsid w:val="00DB4C0B"/>
    <w:rsid w:val="00DF1E4A"/>
    <w:rsid w:val="00E013ED"/>
    <w:rsid w:val="00E05037"/>
    <w:rsid w:val="00E17D67"/>
    <w:rsid w:val="00E63CBB"/>
    <w:rsid w:val="00E80504"/>
    <w:rsid w:val="00E84D8D"/>
    <w:rsid w:val="00EB3507"/>
    <w:rsid w:val="00ED2E6B"/>
    <w:rsid w:val="00EE28E9"/>
    <w:rsid w:val="00F12D27"/>
    <w:rsid w:val="00F20D6A"/>
    <w:rsid w:val="00F4537A"/>
    <w:rsid w:val="00F63BBC"/>
    <w:rsid w:val="00F85494"/>
    <w:rsid w:val="00FB2E6C"/>
    <w:rsid w:val="00FB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BE78"/>
  <w15:docId w15:val="{D78449F7-336C-4D2D-86C4-FB86170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8D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A798D"/>
    <w:pPr>
      <w:autoSpaceDE w:val="0"/>
      <w:autoSpaceDN w:val="0"/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79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4537A"/>
    <w:pPr>
      <w:spacing w:after="200" w:line="276" w:lineRule="auto"/>
      <w:ind w:left="720"/>
      <w:contextualSpacing/>
    </w:pPr>
    <w:rPr>
      <w:rFonts w:eastAsia="Calibri"/>
      <w:lang w:val="en-MY"/>
    </w:rPr>
  </w:style>
  <w:style w:type="table" w:styleId="TableGrid">
    <w:name w:val="Table Grid"/>
    <w:basedOn w:val="TableNormal"/>
    <w:uiPriority w:val="59"/>
    <w:rsid w:val="00203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7486-7C22-4AD4-A082-6D2C6AF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 Muthusamy</dc:creator>
  <cp:lastModifiedBy>Dr. Elango A/L Periasamy</cp:lastModifiedBy>
  <cp:revision>4</cp:revision>
  <cp:lastPrinted>2010-02-02T02:09:00Z</cp:lastPrinted>
  <dcterms:created xsi:type="dcterms:W3CDTF">2020-09-14T06:38:00Z</dcterms:created>
  <dcterms:modified xsi:type="dcterms:W3CDTF">2022-12-07T06:25:00Z</dcterms:modified>
</cp:coreProperties>
</file>